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4C8CDD" w14:textId="6327F01D" w:rsidR="00314A35" w:rsidRPr="00DC08FE" w:rsidRDefault="00314A35" w:rsidP="00B30540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DC08FE">
        <w:rPr>
          <w:rFonts w:ascii="Arial" w:hAnsi="Arial" w:cs="Arial"/>
          <w:bCs/>
          <w:sz w:val="22"/>
          <w:szCs w:val="22"/>
        </w:rPr>
        <w:t xml:space="preserve">Bogotá, D.C., </w:t>
      </w:r>
      <w:sdt>
        <w:sdtPr>
          <w:rPr>
            <w:rFonts w:ascii="Arial" w:hAnsi="Arial" w:cs="Arial"/>
            <w:bCs/>
            <w:sz w:val="22"/>
            <w:szCs w:val="22"/>
          </w:rPr>
          <w:id w:val="-1629930061"/>
          <w:placeholder>
            <w:docPart w:val="7B44827C22354CF29C2EB6CF6CFE70C7"/>
          </w:placeholder>
          <w:showingPlcHdr/>
          <w:date w:fullDate="2021-03-02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DC08FE" w:rsidRPr="00DC08FE">
            <w:rPr>
              <w:rStyle w:val="Textodelmarcadordeposicin"/>
              <w:bCs/>
              <w:sz w:val="22"/>
              <w:szCs w:val="22"/>
            </w:rPr>
            <w:t>Haga clic aquí o pulse para escribir una fecha.</w:t>
          </w:r>
        </w:sdtContent>
      </w:sdt>
    </w:p>
    <w:p w14:paraId="7596760C" w14:textId="77777777" w:rsidR="00314A35" w:rsidRDefault="00314A35" w:rsidP="00B30540">
      <w:pPr>
        <w:ind w:left="1134" w:hanging="1134"/>
        <w:jc w:val="both"/>
        <w:rPr>
          <w:rFonts w:ascii="Arial" w:hAnsi="Arial" w:cs="Arial"/>
          <w:b/>
          <w:sz w:val="24"/>
        </w:rPr>
      </w:pPr>
    </w:p>
    <w:p w14:paraId="3AA68AC5" w14:textId="77777777" w:rsidR="00DC08FE" w:rsidRPr="00DC08FE" w:rsidRDefault="00DC08FE" w:rsidP="00DC08FE">
      <w:pPr>
        <w:rPr>
          <w:rFonts w:ascii="Arial" w:hAnsi="Arial" w:cs="Arial"/>
          <w:b/>
          <w:bCs/>
          <w:sz w:val="22"/>
          <w:szCs w:val="22"/>
        </w:rPr>
      </w:pPr>
      <w:r w:rsidRPr="00DC08FE">
        <w:rPr>
          <w:rFonts w:ascii="Arial" w:hAnsi="Arial" w:cs="Arial"/>
          <w:b/>
          <w:bCs/>
          <w:sz w:val="22"/>
          <w:szCs w:val="22"/>
        </w:rPr>
        <w:t>Respetados señores.</w:t>
      </w:r>
    </w:p>
    <w:p w14:paraId="222668AE" w14:textId="77777777" w:rsidR="00DC08FE" w:rsidRPr="00DC08FE" w:rsidRDefault="00DC08FE" w:rsidP="00DC08FE">
      <w:pPr>
        <w:rPr>
          <w:rFonts w:ascii="Arial" w:hAnsi="Arial" w:cs="Arial"/>
          <w:b/>
          <w:bCs/>
          <w:sz w:val="22"/>
          <w:szCs w:val="22"/>
        </w:rPr>
      </w:pPr>
      <w:r w:rsidRPr="00DC08FE">
        <w:rPr>
          <w:rFonts w:ascii="Arial" w:hAnsi="Arial" w:cs="Arial"/>
          <w:b/>
          <w:bCs/>
          <w:sz w:val="22"/>
          <w:szCs w:val="22"/>
        </w:rPr>
        <w:t xml:space="preserve">Dirección de Talento Humano. </w:t>
      </w:r>
    </w:p>
    <w:p w14:paraId="27BE55D4" w14:textId="77777777" w:rsidR="00DC08FE" w:rsidRDefault="00DC08FE" w:rsidP="00B30540">
      <w:pPr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7878341B" w14:textId="4BEF70F2" w:rsidR="00226AB7" w:rsidRPr="00DC08FE" w:rsidRDefault="00226AB7" w:rsidP="00B30540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DC08FE">
        <w:rPr>
          <w:rFonts w:ascii="Arial" w:hAnsi="Arial" w:cs="Arial"/>
          <w:b/>
          <w:sz w:val="22"/>
          <w:szCs w:val="22"/>
        </w:rPr>
        <w:t>Asunto:</w:t>
      </w:r>
      <w:r w:rsidRPr="00DC08FE">
        <w:rPr>
          <w:rFonts w:ascii="Arial" w:hAnsi="Arial" w:cs="Arial"/>
          <w:sz w:val="22"/>
          <w:szCs w:val="22"/>
        </w:rPr>
        <w:t xml:space="preserve"> </w:t>
      </w:r>
      <w:r w:rsidRPr="00DC08FE">
        <w:rPr>
          <w:rFonts w:ascii="Arial" w:hAnsi="Arial" w:cs="Arial"/>
          <w:sz w:val="22"/>
          <w:szCs w:val="22"/>
        </w:rPr>
        <w:tab/>
        <w:t xml:space="preserve">Manifestación de interés – Proceso </w:t>
      </w:r>
      <w:r w:rsidR="007429CA" w:rsidRPr="00DC08FE">
        <w:rPr>
          <w:rFonts w:ascii="Arial" w:hAnsi="Arial" w:cs="Arial"/>
          <w:sz w:val="22"/>
          <w:szCs w:val="22"/>
        </w:rPr>
        <w:t xml:space="preserve">de </w:t>
      </w:r>
      <w:r w:rsidRPr="00DC08FE">
        <w:rPr>
          <w:rFonts w:ascii="Arial" w:hAnsi="Arial" w:cs="Arial"/>
          <w:sz w:val="22"/>
          <w:szCs w:val="22"/>
        </w:rPr>
        <w:t xml:space="preserve">encargo </w:t>
      </w:r>
      <w:r w:rsidR="00314A35" w:rsidRPr="00DC08FE">
        <w:rPr>
          <w:rFonts w:ascii="Arial" w:hAnsi="Arial" w:cs="Arial"/>
          <w:sz w:val="22"/>
          <w:szCs w:val="22"/>
        </w:rPr>
        <w:t>de</w:t>
      </w:r>
      <w:r w:rsidRPr="00DC08FE">
        <w:rPr>
          <w:rFonts w:ascii="Arial" w:hAnsi="Arial" w:cs="Arial"/>
          <w:sz w:val="22"/>
          <w:szCs w:val="22"/>
        </w:rPr>
        <w:t xml:space="preserve"> </w:t>
      </w:r>
      <w:r w:rsidR="00382979" w:rsidRPr="00DC08FE">
        <w:rPr>
          <w:rFonts w:ascii="Arial" w:hAnsi="Arial" w:cs="Arial"/>
          <w:sz w:val="22"/>
          <w:szCs w:val="22"/>
        </w:rPr>
        <w:t>servidores</w:t>
      </w:r>
      <w:r w:rsidR="00314A35" w:rsidRPr="00DC08FE">
        <w:rPr>
          <w:rFonts w:ascii="Arial" w:hAnsi="Arial" w:cs="Arial"/>
          <w:sz w:val="22"/>
          <w:szCs w:val="22"/>
        </w:rPr>
        <w:t>(as)</w:t>
      </w:r>
      <w:r w:rsidR="007429CA" w:rsidRPr="00DC08FE">
        <w:rPr>
          <w:rFonts w:ascii="Arial" w:hAnsi="Arial" w:cs="Arial"/>
          <w:sz w:val="22"/>
          <w:szCs w:val="22"/>
        </w:rPr>
        <w:t xml:space="preserve"> de Carrera A</w:t>
      </w:r>
      <w:r w:rsidRPr="00DC08FE">
        <w:rPr>
          <w:rFonts w:ascii="Arial" w:hAnsi="Arial" w:cs="Arial"/>
          <w:sz w:val="22"/>
          <w:szCs w:val="22"/>
        </w:rPr>
        <w:t>dministrativa.</w:t>
      </w:r>
    </w:p>
    <w:p w14:paraId="3673F196" w14:textId="77777777" w:rsidR="00226AB7" w:rsidRPr="00DC08FE" w:rsidRDefault="00226AB7" w:rsidP="00226AB7">
      <w:pPr>
        <w:rPr>
          <w:rFonts w:ascii="Arial" w:hAnsi="Arial" w:cs="Arial"/>
          <w:sz w:val="22"/>
          <w:szCs w:val="22"/>
          <w:lang w:val="es-ES"/>
        </w:rPr>
      </w:pPr>
    </w:p>
    <w:p w14:paraId="35AED7EB" w14:textId="77777777" w:rsidR="00226AB7" w:rsidRPr="00DC08FE" w:rsidRDefault="00226AB7" w:rsidP="00226AB7">
      <w:pPr>
        <w:rPr>
          <w:rFonts w:ascii="Arial" w:hAnsi="Arial" w:cs="Arial"/>
          <w:sz w:val="22"/>
          <w:szCs w:val="22"/>
        </w:rPr>
      </w:pPr>
    </w:p>
    <w:p w14:paraId="3D1C690D" w14:textId="09644F47" w:rsidR="00382979" w:rsidRPr="00DC08FE" w:rsidRDefault="00226AB7" w:rsidP="00226AB7">
      <w:pPr>
        <w:jc w:val="both"/>
        <w:rPr>
          <w:rFonts w:ascii="Arial" w:hAnsi="Arial" w:cs="Arial"/>
          <w:sz w:val="22"/>
          <w:szCs w:val="22"/>
        </w:rPr>
      </w:pPr>
      <w:r w:rsidRPr="00DC08FE">
        <w:rPr>
          <w:rFonts w:ascii="Arial" w:hAnsi="Arial" w:cs="Arial"/>
          <w:sz w:val="22"/>
          <w:szCs w:val="22"/>
        </w:rPr>
        <w:t xml:space="preserve">De conformidad </w:t>
      </w:r>
      <w:r w:rsidR="007429CA" w:rsidRPr="00DC08FE">
        <w:rPr>
          <w:rFonts w:ascii="Arial" w:hAnsi="Arial" w:cs="Arial"/>
          <w:sz w:val="22"/>
          <w:szCs w:val="22"/>
        </w:rPr>
        <w:t xml:space="preserve">con </w:t>
      </w:r>
      <w:r w:rsidR="00E41E34" w:rsidRPr="00DC08FE">
        <w:rPr>
          <w:rFonts w:ascii="Arial" w:hAnsi="Arial" w:cs="Arial"/>
          <w:sz w:val="22"/>
          <w:szCs w:val="22"/>
        </w:rPr>
        <w:t xml:space="preserve">los </w:t>
      </w:r>
      <w:r w:rsidR="00314A35" w:rsidRPr="00DC08FE">
        <w:rPr>
          <w:rFonts w:ascii="Arial" w:hAnsi="Arial" w:cs="Arial"/>
          <w:sz w:val="22"/>
          <w:szCs w:val="22"/>
        </w:rPr>
        <w:t>l</w:t>
      </w:r>
      <w:r w:rsidR="00E41E34" w:rsidRPr="00DC08FE">
        <w:rPr>
          <w:rFonts w:ascii="Arial" w:hAnsi="Arial" w:cs="Arial"/>
          <w:sz w:val="22"/>
          <w:szCs w:val="22"/>
        </w:rPr>
        <w:t>ineamientos establecidos para e</w:t>
      </w:r>
      <w:r w:rsidR="007429CA" w:rsidRPr="00DC08FE">
        <w:rPr>
          <w:rFonts w:ascii="Arial" w:hAnsi="Arial" w:cs="Arial"/>
          <w:sz w:val="22"/>
          <w:szCs w:val="22"/>
        </w:rPr>
        <w:t xml:space="preserve">l </w:t>
      </w:r>
      <w:r w:rsidR="007429CA" w:rsidRPr="00DC08FE">
        <w:rPr>
          <w:rFonts w:ascii="Arial" w:hAnsi="Arial" w:cs="Arial"/>
          <w:b/>
          <w:bCs/>
          <w:sz w:val="22"/>
          <w:szCs w:val="22"/>
        </w:rPr>
        <w:t>Proceso de Encargo</w:t>
      </w:r>
      <w:r w:rsidRPr="00DC08FE">
        <w:rPr>
          <w:rFonts w:ascii="Arial" w:hAnsi="Arial" w:cs="Arial"/>
          <w:sz w:val="22"/>
          <w:szCs w:val="22"/>
        </w:rPr>
        <w:t xml:space="preserve"> que adelanta la Secretar</w:t>
      </w:r>
      <w:r w:rsidR="00F241C9" w:rsidRPr="00DC08FE">
        <w:rPr>
          <w:rFonts w:ascii="Arial" w:hAnsi="Arial" w:cs="Arial"/>
          <w:sz w:val="22"/>
          <w:szCs w:val="22"/>
        </w:rPr>
        <w:t>í</w:t>
      </w:r>
      <w:r w:rsidRPr="00DC08FE">
        <w:rPr>
          <w:rFonts w:ascii="Arial" w:hAnsi="Arial" w:cs="Arial"/>
          <w:sz w:val="22"/>
          <w:szCs w:val="22"/>
        </w:rPr>
        <w:t xml:space="preserve">a General de la Alcaldía Mayor de Bogotá D.C., manifiesto mi interés de </w:t>
      </w:r>
      <w:r w:rsidR="003603A0" w:rsidRPr="00DC08FE">
        <w:rPr>
          <w:rFonts w:ascii="Arial" w:hAnsi="Arial" w:cs="Arial"/>
          <w:sz w:val="22"/>
          <w:szCs w:val="22"/>
        </w:rPr>
        <w:t>postularme</w:t>
      </w:r>
      <w:r w:rsidRPr="00DC08FE">
        <w:rPr>
          <w:rFonts w:ascii="Arial" w:hAnsi="Arial" w:cs="Arial"/>
          <w:sz w:val="22"/>
          <w:szCs w:val="22"/>
        </w:rPr>
        <w:t xml:space="preserve"> en dicho </w:t>
      </w:r>
      <w:r w:rsidR="007429CA" w:rsidRPr="00DC08FE">
        <w:rPr>
          <w:rFonts w:ascii="Arial" w:hAnsi="Arial" w:cs="Arial"/>
          <w:sz w:val="22"/>
          <w:szCs w:val="22"/>
        </w:rPr>
        <w:t xml:space="preserve">proceso en el </w:t>
      </w:r>
      <w:r w:rsidR="00382979" w:rsidRPr="00DC08FE">
        <w:rPr>
          <w:rFonts w:ascii="Arial" w:hAnsi="Arial" w:cs="Arial"/>
          <w:sz w:val="22"/>
          <w:szCs w:val="22"/>
        </w:rPr>
        <w:t xml:space="preserve">siguiente </w:t>
      </w:r>
      <w:r w:rsidR="007429CA" w:rsidRPr="00DC08FE">
        <w:rPr>
          <w:rFonts w:ascii="Arial" w:hAnsi="Arial" w:cs="Arial"/>
          <w:sz w:val="22"/>
          <w:szCs w:val="22"/>
        </w:rPr>
        <w:t>orden de prioridad</w:t>
      </w:r>
      <w:r w:rsidR="00382979" w:rsidRPr="00DC08FE">
        <w:rPr>
          <w:rFonts w:ascii="Arial" w:hAnsi="Arial" w:cs="Arial"/>
          <w:sz w:val="22"/>
          <w:szCs w:val="22"/>
        </w:rPr>
        <w:t xml:space="preserve">: </w:t>
      </w:r>
    </w:p>
    <w:p w14:paraId="4060D8D1" w14:textId="7B06CA9D" w:rsidR="00226AB7" w:rsidRPr="00B30540" w:rsidRDefault="00226AB7" w:rsidP="00226AB7">
      <w:pPr>
        <w:rPr>
          <w:rFonts w:ascii="Arial" w:hAnsi="Arial" w:cs="Arial"/>
          <w:sz w:val="24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1299"/>
        <w:gridCol w:w="1093"/>
        <w:gridCol w:w="2569"/>
      </w:tblGrid>
      <w:tr w:rsidR="007429CA" w:rsidRPr="00D92C93" w14:paraId="3B2A4423" w14:textId="77777777" w:rsidTr="00D92C93">
        <w:trPr>
          <w:jc w:val="center"/>
        </w:trPr>
        <w:tc>
          <w:tcPr>
            <w:tcW w:w="1129" w:type="dxa"/>
            <w:vAlign w:val="center"/>
          </w:tcPr>
          <w:p w14:paraId="4BC39DC7" w14:textId="7340945F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Orden de Prioridad</w:t>
            </w:r>
          </w:p>
        </w:tc>
        <w:tc>
          <w:tcPr>
            <w:tcW w:w="1276" w:type="dxa"/>
            <w:vAlign w:val="center"/>
          </w:tcPr>
          <w:p w14:paraId="5AD01A5C" w14:textId="00380804" w:rsidR="007429CA" w:rsidRPr="00D92C93" w:rsidRDefault="00E41E34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r w:rsidR="007429CA"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2410" w:type="dxa"/>
            <w:vAlign w:val="center"/>
          </w:tcPr>
          <w:p w14:paraId="2DE9BED4" w14:textId="48FE31FA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299" w:type="dxa"/>
            <w:vAlign w:val="center"/>
          </w:tcPr>
          <w:p w14:paraId="7B4AA7EC" w14:textId="210325FD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093" w:type="dxa"/>
            <w:vAlign w:val="center"/>
          </w:tcPr>
          <w:p w14:paraId="7A1911ED" w14:textId="3AED7B87" w:rsidR="007429CA" w:rsidRPr="00D92C93" w:rsidRDefault="00E41E34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Grado</w:t>
            </w:r>
          </w:p>
        </w:tc>
        <w:tc>
          <w:tcPr>
            <w:tcW w:w="2569" w:type="dxa"/>
            <w:vAlign w:val="center"/>
          </w:tcPr>
          <w:p w14:paraId="2ED1A16B" w14:textId="7FC9429A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</w:tr>
      <w:tr w:rsidR="007429CA" w:rsidRPr="00D92C93" w14:paraId="72940AED" w14:textId="77777777" w:rsidTr="00D92C93">
        <w:trPr>
          <w:jc w:val="center"/>
        </w:trPr>
        <w:tc>
          <w:tcPr>
            <w:tcW w:w="1129" w:type="dxa"/>
            <w:vAlign w:val="center"/>
          </w:tcPr>
          <w:p w14:paraId="5BB8F294" w14:textId="684212A9" w:rsidR="007429CA" w:rsidRPr="00D92C93" w:rsidRDefault="00314A35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31E6860" w14:textId="2A88C34C" w:rsidR="007429CA" w:rsidRPr="00D92C93" w:rsidRDefault="007429CA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84CA61" w14:textId="3AD05940" w:rsidR="007429CA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6782845"/>
                <w:placeholder>
                  <w:docPart w:val="F59A3B0E9EC04551A184CC76D8790380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B65F1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289896304"/>
            <w:placeholder>
              <w:docPart w:val="94D2EE55C1E8424A9B3F088F7302204A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0454D903" w14:textId="2ACC2484" w:rsidR="007429CA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4864008"/>
            <w:placeholder>
              <w:docPart w:val="8A8888B35F5F49518635D75D37B3C058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  <w:vAlign w:val="center"/>
              </w:tcPr>
              <w:p w14:paraId="4615FF89" w14:textId="59F0E43F" w:rsidR="007429CA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5F1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54F9147E" w14:textId="10E2BD0F" w:rsidR="007429CA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319004649"/>
                <w:placeholder>
                  <w:docPart w:val="7B5A0BE825D44313B0CD2530F257F9FC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C08FE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2AEBC512" w14:textId="77777777" w:rsidTr="004A3118">
        <w:trPr>
          <w:jc w:val="center"/>
        </w:trPr>
        <w:tc>
          <w:tcPr>
            <w:tcW w:w="1129" w:type="dxa"/>
            <w:vAlign w:val="center"/>
          </w:tcPr>
          <w:p w14:paraId="551BF38A" w14:textId="49D2BC41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C5AC755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9DC552" w14:textId="5A857082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4153301"/>
                <w:placeholder>
                  <w:docPart w:val="B02C03843F6D46F4A690899EEE68A7D9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67498848"/>
            <w:placeholder>
              <w:docPart w:val="8A2A524BCDAD400A88A28BB982C75474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0CA7B289" w14:textId="286C232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9732686"/>
            <w:placeholder>
              <w:docPart w:val="2CBED7A6FD3C4C41A120802046CD7D2F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1878D9C9" w14:textId="36391F9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6F47A758" w14:textId="4C948151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1561904635"/>
                <w:placeholder>
                  <w:docPart w:val="F6E4DAEFC9B84E6582593E7C83101ED1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6657850D" w14:textId="77777777" w:rsidTr="004A3118">
        <w:trPr>
          <w:jc w:val="center"/>
        </w:trPr>
        <w:tc>
          <w:tcPr>
            <w:tcW w:w="1129" w:type="dxa"/>
            <w:vAlign w:val="center"/>
          </w:tcPr>
          <w:p w14:paraId="29D05E85" w14:textId="348CE1CE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39C6DBB9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E82605" w14:textId="7BE2176A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355265"/>
                <w:placeholder>
                  <w:docPart w:val="AFEC573059A4441995B2D72CBB46C0B9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297881872"/>
            <w:placeholder>
              <w:docPart w:val="0DE3F9D0A64C4B46A77EBDB780777A90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1107512E" w14:textId="45CCE098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0775057"/>
            <w:placeholder>
              <w:docPart w:val="9A1BC213B8CF4A549AA23DC91CEBD35C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60C21080" w14:textId="4272F56A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0FFFE096" w14:textId="6F079BD7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1860617331"/>
                <w:placeholder>
                  <w:docPart w:val="AFFC1B974F1C44B18883738432A00AB0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40D76B5A" w14:textId="77777777" w:rsidTr="004A3118">
        <w:trPr>
          <w:jc w:val="center"/>
        </w:trPr>
        <w:tc>
          <w:tcPr>
            <w:tcW w:w="1129" w:type="dxa"/>
            <w:vAlign w:val="center"/>
          </w:tcPr>
          <w:p w14:paraId="5B92E9CC" w14:textId="1BBF6DA9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E20130C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878855" w14:textId="3FE22EDF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6877467"/>
                <w:placeholder>
                  <w:docPart w:val="E4DB414A7D584588A46B83ACD2BE7648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980693781"/>
            <w:placeholder>
              <w:docPart w:val="4AD420289470402496A928032B18B0C7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2D85D79B" w14:textId="5CC012F6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9873380"/>
            <w:placeholder>
              <w:docPart w:val="FF17F50D36534F6FA74339A6BD556F23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02AD2E07" w14:textId="1E5D19A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48CB786B" w14:textId="32DBF602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1425617474"/>
                <w:placeholder>
                  <w:docPart w:val="F42C6BCFB1934BF18385C3F083D9B799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0EF0AC6A" w14:textId="77777777" w:rsidTr="004A3118">
        <w:trPr>
          <w:jc w:val="center"/>
        </w:trPr>
        <w:tc>
          <w:tcPr>
            <w:tcW w:w="1129" w:type="dxa"/>
            <w:vAlign w:val="center"/>
          </w:tcPr>
          <w:p w14:paraId="0F999D58" w14:textId="19DEAD5C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335F55D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12B3B3" w14:textId="14AEC065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199530"/>
                <w:placeholder>
                  <w:docPart w:val="56803F01565749BFAF8A2CCEE248BC99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512845161"/>
            <w:placeholder>
              <w:docPart w:val="C72ACAFF9117403BB46F8629208BC14C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2084955F" w14:textId="72F3345A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5793862"/>
            <w:placeholder>
              <w:docPart w:val="58B661DB4380467D93827E7F90E8CFDA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196331F5" w14:textId="11BCB77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0D8052AF" w14:textId="7E815042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923804908"/>
                <w:placeholder>
                  <w:docPart w:val="5B4E58FF758047CD90858742784A4D44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79DF6EEB" w14:textId="77777777" w:rsidTr="004A3118">
        <w:trPr>
          <w:jc w:val="center"/>
        </w:trPr>
        <w:tc>
          <w:tcPr>
            <w:tcW w:w="1129" w:type="dxa"/>
            <w:vAlign w:val="center"/>
          </w:tcPr>
          <w:p w14:paraId="4E27C7E7" w14:textId="0EAD6869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672CC41B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6C1BD2" w14:textId="475D36E3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9722005"/>
                <w:placeholder>
                  <w:docPart w:val="87DE31D617304AE8B5F8188AD8BD3B3F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230972016"/>
            <w:placeholder>
              <w:docPart w:val="A42BA99BA934461AAAC3AEF513CF486D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3D74233A" w14:textId="0F6751C7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4009954"/>
            <w:placeholder>
              <w:docPart w:val="9C9664A0B34B4C6E82B00C52C4E3AF79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2B783D0A" w14:textId="6C74B794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3ECA81B9" w14:textId="711FD057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1168253428"/>
                <w:placeholder>
                  <w:docPart w:val="DB443D22B32A4322AB8F41BA3E797585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5F376474" w14:textId="77777777" w:rsidTr="004A3118">
        <w:trPr>
          <w:jc w:val="center"/>
        </w:trPr>
        <w:tc>
          <w:tcPr>
            <w:tcW w:w="1129" w:type="dxa"/>
            <w:vAlign w:val="center"/>
          </w:tcPr>
          <w:p w14:paraId="4AB88B96" w14:textId="2D8B2A49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3E29604E" w14:textId="613F0BE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1A70A7" w14:textId="75A66930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1938618"/>
                <w:placeholder>
                  <w:docPart w:val="265E429E6BFD434ABAAE744CE48BEBE6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909425909"/>
            <w:placeholder>
              <w:docPart w:val="207761F8766743969F9516176D9C90F0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0660A6D7" w14:textId="3452DD08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9238731"/>
            <w:placeholder>
              <w:docPart w:val="D4FE6902470A488694026E97F4516C74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44ED366F" w14:textId="2EAF60DE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5B4E203B" w14:textId="12A48F5B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1271699049"/>
                <w:placeholder>
                  <w:docPart w:val="A83A940CEB2646A7BA313B8FA52FCADC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4052A17F" w14:textId="77777777" w:rsidTr="004A3118">
        <w:trPr>
          <w:jc w:val="center"/>
        </w:trPr>
        <w:tc>
          <w:tcPr>
            <w:tcW w:w="1129" w:type="dxa"/>
            <w:vAlign w:val="center"/>
          </w:tcPr>
          <w:p w14:paraId="558C02CC" w14:textId="4EE1F774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12C792A0" w14:textId="24CFDE33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5EECBF" w14:textId="7FC0067D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5425141"/>
                <w:placeholder>
                  <w:docPart w:val="82D7945BAB514A6F81C41395019D42EA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461119864"/>
            <w:placeholder>
              <w:docPart w:val="6D1AFB0E794B44A6B771037280411BAE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03AD4FD4" w14:textId="3CAD3A26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7181052"/>
            <w:placeholder>
              <w:docPart w:val="65E56E35D0E54EC999BF0681AE2E21FC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2ADC35FC" w14:textId="3ED6F8A6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5D0FC057" w14:textId="624B04C6" w:rsidR="00D92C93" w:rsidRPr="00D92C93" w:rsidRDefault="00ED6F1C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2138482218"/>
                <w:placeholder>
                  <w:docPart w:val="C37F6C0086EA4473B042BCE1D302F383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</w:tbl>
    <w:p w14:paraId="4E97E15F" w14:textId="386A4B16" w:rsidR="00382979" w:rsidRDefault="00382979" w:rsidP="00226AB7">
      <w:pPr>
        <w:rPr>
          <w:rFonts w:ascii="Arial" w:hAnsi="Arial" w:cs="Arial"/>
          <w:sz w:val="24"/>
        </w:rPr>
      </w:pPr>
    </w:p>
    <w:p w14:paraId="3D4CFA0A" w14:textId="77777777" w:rsidR="00226AB7" w:rsidRPr="00D92C93" w:rsidRDefault="00226AB7" w:rsidP="00226AB7">
      <w:pPr>
        <w:rPr>
          <w:rFonts w:ascii="Arial" w:hAnsi="Arial" w:cs="Arial"/>
          <w:sz w:val="22"/>
          <w:szCs w:val="22"/>
        </w:rPr>
      </w:pPr>
      <w:r w:rsidRPr="00D92C93">
        <w:rPr>
          <w:rFonts w:ascii="Arial" w:hAnsi="Arial" w:cs="Arial"/>
          <w:sz w:val="22"/>
          <w:szCs w:val="22"/>
        </w:rPr>
        <w:t>Cordialmente,</w:t>
      </w:r>
    </w:p>
    <w:p w14:paraId="0432FF65" w14:textId="77777777" w:rsidR="00B30540" w:rsidRPr="00B30540" w:rsidRDefault="00B30540" w:rsidP="00226AB7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14A35" w:rsidRPr="00314A35" w14:paraId="397076D2" w14:textId="77777777" w:rsidTr="00314A35">
        <w:tc>
          <w:tcPr>
            <w:tcW w:w="4390" w:type="dxa"/>
            <w:tcBorders>
              <w:top w:val="single" w:sz="4" w:space="0" w:color="auto"/>
            </w:tcBorders>
          </w:tcPr>
          <w:p w14:paraId="317A3C85" w14:textId="59D47C5B" w:rsidR="00314A35" w:rsidRPr="00314A35" w:rsidRDefault="00314A35" w:rsidP="009278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A35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</w:tbl>
    <w:p w14:paraId="5B617A7B" w14:textId="2FCECA9D" w:rsidR="00314A35" w:rsidRDefault="00314A35" w:rsidP="00226AB7">
      <w:pPr>
        <w:rPr>
          <w:rFonts w:ascii="Arial" w:hAnsi="Arial" w:cs="Arial"/>
          <w:b/>
          <w:sz w:val="24"/>
        </w:rPr>
      </w:pPr>
    </w:p>
    <w:p w14:paraId="2B3FADF9" w14:textId="77777777" w:rsidR="00D92C93" w:rsidRDefault="00D92C93" w:rsidP="00226AB7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72"/>
      </w:tblGrid>
      <w:tr w:rsidR="00314A35" w:rsidRPr="00314A35" w14:paraId="0F43822D" w14:textId="77777777" w:rsidTr="00314A35">
        <w:tc>
          <w:tcPr>
            <w:tcW w:w="4390" w:type="dxa"/>
          </w:tcPr>
          <w:p w14:paraId="072EFEAE" w14:textId="686BD5BE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5572" w:type="dxa"/>
          </w:tcPr>
          <w:p w14:paraId="30ED00C6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4210B6B7" w14:textId="77777777" w:rsidTr="00314A35">
        <w:tc>
          <w:tcPr>
            <w:tcW w:w="4390" w:type="dxa"/>
          </w:tcPr>
          <w:p w14:paraId="2BE5AE73" w14:textId="719DAAE6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N° de cédula:</w:t>
            </w:r>
          </w:p>
        </w:tc>
        <w:tc>
          <w:tcPr>
            <w:tcW w:w="5572" w:type="dxa"/>
          </w:tcPr>
          <w:p w14:paraId="25622ACD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22006EF1" w14:textId="77777777" w:rsidTr="00314A35">
        <w:tc>
          <w:tcPr>
            <w:tcW w:w="4390" w:type="dxa"/>
          </w:tcPr>
          <w:p w14:paraId="3998A8B3" w14:textId="25C642F4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N° de celular:</w:t>
            </w:r>
          </w:p>
        </w:tc>
        <w:tc>
          <w:tcPr>
            <w:tcW w:w="5572" w:type="dxa"/>
          </w:tcPr>
          <w:p w14:paraId="308CBB76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52B3D439" w14:textId="77777777" w:rsidTr="00314A35">
        <w:tc>
          <w:tcPr>
            <w:tcW w:w="4390" w:type="dxa"/>
          </w:tcPr>
          <w:p w14:paraId="689F94B6" w14:textId="62BBECFE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Correo Institucional:</w:t>
            </w:r>
          </w:p>
        </w:tc>
        <w:tc>
          <w:tcPr>
            <w:tcW w:w="5572" w:type="dxa"/>
          </w:tcPr>
          <w:p w14:paraId="4D18FD22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504990A1" w14:textId="77777777" w:rsidTr="00314A35">
        <w:tc>
          <w:tcPr>
            <w:tcW w:w="4390" w:type="dxa"/>
          </w:tcPr>
          <w:p w14:paraId="556C660C" w14:textId="644940FB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Correo personal:</w:t>
            </w:r>
          </w:p>
        </w:tc>
        <w:tc>
          <w:tcPr>
            <w:tcW w:w="5572" w:type="dxa"/>
          </w:tcPr>
          <w:p w14:paraId="3A93B9BE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6D902111" w14:textId="77777777" w:rsidTr="00314A35">
        <w:tc>
          <w:tcPr>
            <w:tcW w:w="4390" w:type="dxa"/>
          </w:tcPr>
          <w:p w14:paraId="163E65D2" w14:textId="6BF6BCBA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Denominación, código y grado del empleo del cual es titular:</w:t>
            </w:r>
          </w:p>
        </w:tc>
        <w:tc>
          <w:tcPr>
            <w:tcW w:w="5572" w:type="dxa"/>
          </w:tcPr>
          <w:p w14:paraId="72D4ECDF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5ECD90CF" w14:textId="77777777" w:rsidTr="00314A35">
        <w:tc>
          <w:tcPr>
            <w:tcW w:w="4390" w:type="dxa"/>
          </w:tcPr>
          <w:p w14:paraId="4D518555" w14:textId="31E5B6A6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Ubicación del empleo del cual es titular de derechos de carrera administrativa:</w:t>
            </w:r>
          </w:p>
        </w:tc>
        <w:tc>
          <w:tcPr>
            <w:tcW w:w="5572" w:type="dxa"/>
          </w:tcPr>
          <w:p w14:paraId="4B74E6F8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</w:tbl>
    <w:p w14:paraId="2BB387A1" w14:textId="694EC615" w:rsidR="00017B4C" w:rsidRPr="00B30540" w:rsidRDefault="00017B4C" w:rsidP="00314A35">
      <w:pPr>
        <w:rPr>
          <w:rFonts w:ascii="Arial" w:hAnsi="Arial" w:cs="Arial"/>
        </w:rPr>
      </w:pPr>
    </w:p>
    <w:sectPr w:rsidR="00017B4C" w:rsidRPr="00B30540" w:rsidSect="00314A35">
      <w:headerReference w:type="default" r:id="rId8"/>
      <w:footerReference w:type="default" r:id="rId9"/>
      <w:pgSz w:w="12240" w:h="15840"/>
      <w:pgMar w:top="2092" w:right="1134" w:bottom="709" w:left="1134" w:header="709" w:footer="1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5A464" w14:textId="77777777" w:rsidR="007A7870" w:rsidRDefault="007A7870">
      <w:r>
        <w:separator/>
      </w:r>
    </w:p>
  </w:endnote>
  <w:endnote w:type="continuationSeparator" w:id="0">
    <w:p w14:paraId="69F92C05" w14:textId="77777777" w:rsidR="007A7870" w:rsidRDefault="007A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3ABD" w14:textId="1E820FB9" w:rsidR="00017B4C" w:rsidRDefault="00314A35">
    <w:pPr>
      <w:pStyle w:val="Piedepgina"/>
      <w:ind w:left="-240" w:firstLine="240"/>
      <w:jc w:val="center"/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7EA1F196" wp14:editId="6CEC873A">
          <wp:simplePos x="0" y="0"/>
          <wp:positionH relativeFrom="margin">
            <wp:align>center</wp:align>
          </wp:positionH>
          <wp:positionV relativeFrom="paragraph">
            <wp:posOffset>245861</wp:posOffset>
          </wp:positionV>
          <wp:extent cx="4891178" cy="723965"/>
          <wp:effectExtent l="0" t="0" r="5080" b="0"/>
          <wp:wrapThrough wrapText="bothSides">
            <wp:wrapPolygon edited="0">
              <wp:start x="0" y="0"/>
              <wp:lineTo x="0" y="21032"/>
              <wp:lineTo x="21538" y="21032"/>
              <wp:lineTo x="21538" y="0"/>
              <wp:lineTo x="0" y="0"/>
            </wp:wrapPolygon>
          </wp:wrapThrough>
          <wp:docPr id="108040203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0203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1178" cy="72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B4C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25FCC" w14:textId="77777777" w:rsidR="007A7870" w:rsidRDefault="007A7870">
      <w:r>
        <w:separator/>
      </w:r>
    </w:p>
  </w:footnote>
  <w:footnote w:type="continuationSeparator" w:id="0">
    <w:p w14:paraId="1918C281" w14:textId="77777777" w:rsidR="007A7870" w:rsidRDefault="007A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3" w:type="dxa"/>
      <w:jc w:val="center"/>
      <w:tblLook w:val="04A0" w:firstRow="1" w:lastRow="0" w:firstColumn="1" w:lastColumn="0" w:noHBand="0" w:noVBand="1"/>
    </w:tblPr>
    <w:tblGrid>
      <w:gridCol w:w="1981"/>
      <w:gridCol w:w="1983"/>
      <w:gridCol w:w="3275"/>
      <w:gridCol w:w="1270"/>
      <w:gridCol w:w="1834"/>
    </w:tblGrid>
    <w:tr w:rsidR="00314A35" w:rsidRPr="00EC6416" w14:paraId="3B440DDC" w14:textId="77777777" w:rsidTr="00314A35">
      <w:trPr>
        <w:jc w:val="center"/>
      </w:trPr>
      <w:tc>
        <w:tcPr>
          <w:tcW w:w="1981" w:type="dxa"/>
          <w:vMerge w:val="restart"/>
        </w:tcPr>
        <w:p w14:paraId="04E93975" w14:textId="77777777" w:rsidR="00314A35" w:rsidRPr="00EC6416" w:rsidRDefault="00314A35" w:rsidP="00314A3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EC6416"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4FF70077" wp14:editId="51D9BFDA">
                <wp:simplePos x="0" y="0"/>
                <wp:positionH relativeFrom="margin">
                  <wp:posOffset>-15875</wp:posOffset>
                </wp:positionH>
                <wp:positionV relativeFrom="margin">
                  <wp:posOffset>93345</wp:posOffset>
                </wp:positionV>
                <wp:extent cx="1120775" cy="346075"/>
                <wp:effectExtent l="0" t="0" r="0" b="0"/>
                <wp:wrapTight wrapText="bothSides">
                  <wp:wrapPolygon edited="0">
                    <wp:start x="9178" y="0"/>
                    <wp:lineTo x="0" y="9512"/>
                    <wp:lineTo x="0" y="17835"/>
                    <wp:lineTo x="9546" y="20213"/>
                    <wp:lineTo x="13217" y="20213"/>
                    <wp:lineTo x="20927" y="17835"/>
                    <wp:lineTo x="20927" y="9512"/>
                    <wp:lineTo x="13217" y="0"/>
                    <wp:lineTo x="9178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61" t="48309" r="373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3" w:type="dxa"/>
          <w:vAlign w:val="center"/>
        </w:tcPr>
        <w:p w14:paraId="024DF195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R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OCESO</w:t>
          </w:r>
        </w:p>
      </w:tc>
      <w:tc>
        <w:tcPr>
          <w:tcW w:w="3275" w:type="dxa"/>
          <w:vAlign w:val="center"/>
        </w:tcPr>
        <w:p w14:paraId="03399DD3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DEL TALENTO HUMANO</w:t>
          </w:r>
        </w:p>
      </w:tc>
      <w:tc>
        <w:tcPr>
          <w:tcW w:w="1270" w:type="dxa"/>
          <w:vAlign w:val="center"/>
        </w:tcPr>
        <w:p w14:paraId="54686013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Código:</w:t>
          </w:r>
        </w:p>
      </w:tc>
      <w:tc>
        <w:tcPr>
          <w:tcW w:w="1834" w:type="dxa"/>
          <w:vAlign w:val="center"/>
        </w:tcPr>
        <w:p w14:paraId="433AA11F" w14:textId="6BE42E6A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14A35">
            <w:rPr>
              <w:rFonts w:ascii="Arial" w:hAnsi="Arial" w:cs="Arial"/>
              <w:sz w:val="18"/>
              <w:szCs w:val="18"/>
            </w:rPr>
            <w:t>4232000-FT-1123</w:t>
          </w:r>
        </w:p>
      </w:tc>
    </w:tr>
    <w:tr w:rsidR="00314A35" w:rsidRPr="00EC6416" w14:paraId="5603AB64" w14:textId="77777777" w:rsidTr="00314A35">
      <w:trPr>
        <w:jc w:val="center"/>
      </w:trPr>
      <w:tc>
        <w:tcPr>
          <w:tcW w:w="1981" w:type="dxa"/>
          <w:vMerge/>
        </w:tcPr>
        <w:p w14:paraId="3CD48478" w14:textId="77777777" w:rsidR="00314A35" w:rsidRPr="00EC6416" w:rsidRDefault="00314A35" w:rsidP="00314A3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3" w:type="dxa"/>
          <w:vAlign w:val="center"/>
        </w:tcPr>
        <w:p w14:paraId="3FEAB760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ROCEDIMIENTO</w:t>
          </w:r>
        </w:p>
      </w:tc>
      <w:tc>
        <w:tcPr>
          <w:tcW w:w="3275" w:type="dxa"/>
          <w:vAlign w:val="center"/>
        </w:tcPr>
        <w:p w14:paraId="2A89B82A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ORGANIZACIONAL</w:t>
          </w:r>
        </w:p>
      </w:tc>
      <w:tc>
        <w:tcPr>
          <w:tcW w:w="1270" w:type="dxa"/>
          <w:vAlign w:val="center"/>
        </w:tcPr>
        <w:p w14:paraId="006AF861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ágina:</w:t>
          </w:r>
        </w:p>
      </w:tc>
      <w:tc>
        <w:tcPr>
          <w:tcW w:w="1834" w:type="dxa"/>
          <w:vAlign w:val="center"/>
        </w:tcPr>
        <w:p w14:paraId="22C761E7" w14:textId="79F6BF29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ED6F1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C641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ED6F1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314A35" w:rsidRPr="00EC6416" w14:paraId="579D7DFC" w14:textId="77777777" w:rsidTr="00314A35">
      <w:trPr>
        <w:jc w:val="center"/>
      </w:trPr>
      <w:tc>
        <w:tcPr>
          <w:tcW w:w="1981" w:type="dxa"/>
          <w:vMerge/>
        </w:tcPr>
        <w:p w14:paraId="65D303D0" w14:textId="77777777" w:rsidR="00314A35" w:rsidRPr="00EC6416" w:rsidRDefault="00314A35" w:rsidP="00314A3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3" w:type="dxa"/>
          <w:vAlign w:val="center"/>
        </w:tcPr>
        <w:p w14:paraId="6B463B0B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ORMATO</w:t>
          </w:r>
        </w:p>
      </w:tc>
      <w:tc>
        <w:tcPr>
          <w:tcW w:w="3275" w:type="dxa"/>
          <w:vAlign w:val="center"/>
        </w:tcPr>
        <w:p w14:paraId="00541833" w14:textId="288F7841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314A35">
            <w:rPr>
              <w:rFonts w:ascii="Arial" w:hAnsi="Arial" w:cs="Arial"/>
              <w:b/>
              <w:bCs/>
              <w:sz w:val="18"/>
              <w:szCs w:val="18"/>
            </w:rPr>
            <w:t>MANIFESTACIÓN DE INTERÉS PROCESO DE ENCARGO</w:t>
          </w:r>
        </w:p>
      </w:tc>
      <w:tc>
        <w:tcPr>
          <w:tcW w:w="1270" w:type="dxa"/>
          <w:vAlign w:val="center"/>
        </w:tcPr>
        <w:p w14:paraId="3531121A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Versión:</w:t>
          </w:r>
        </w:p>
      </w:tc>
      <w:tc>
        <w:tcPr>
          <w:tcW w:w="1834" w:type="dxa"/>
          <w:vAlign w:val="center"/>
        </w:tcPr>
        <w:p w14:paraId="3690446B" w14:textId="024D9C0E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</w:tr>
  </w:tbl>
  <w:p w14:paraId="0739716D" w14:textId="777FB60A" w:rsidR="00017B4C" w:rsidRDefault="00017B4C">
    <w:pPr>
      <w:pStyle w:val="Encabezado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75"/>
    <w:rsid w:val="00017B4C"/>
    <w:rsid w:val="00033814"/>
    <w:rsid w:val="00062446"/>
    <w:rsid w:val="000958C3"/>
    <w:rsid w:val="001376AF"/>
    <w:rsid w:val="00143D4E"/>
    <w:rsid w:val="0014422A"/>
    <w:rsid w:val="001B17BA"/>
    <w:rsid w:val="001E2822"/>
    <w:rsid w:val="002179CB"/>
    <w:rsid w:val="002216E9"/>
    <w:rsid w:val="00226AB7"/>
    <w:rsid w:val="0025126F"/>
    <w:rsid w:val="002F0F14"/>
    <w:rsid w:val="00307E69"/>
    <w:rsid w:val="00314A35"/>
    <w:rsid w:val="00343110"/>
    <w:rsid w:val="003603A0"/>
    <w:rsid w:val="00382979"/>
    <w:rsid w:val="003A51FA"/>
    <w:rsid w:val="003B22B3"/>
    <w:rsid w:val="003B3E0B"/>
    <w:rsid w:val="003C6179"/>
    <w:rsid w:val="0043508B"/>
    <w:rsid w:val="00452B98"/>
    <w:rsid w:val="00482C8F"/>
    <w:rsid w:val="004B6542"/>
    <w:rsid w:val="00507A4D"/>
    <w:rsid w:val="005144E5"/>
    <w:rsid w:val="0059132E"/>
    <w:rsid w:val="005B4ECD"/>
    <w:rsid w:val="005E1CC6"/>
    <w:rsid w:val="005E7828"/>
    <w:rsid w:val="006178F4"/>
    <w:rsid w:val="006203DB"/>
    <w:rsid w:val="006742C7"/>
    <w:rsid w:val="0069286D"/>
    <w:rsid w:val="00710BE0"/>
    <w:rsid w:val="007429CA"/>
    <w:rsid w:val="00762006"/>
    <w:rsid w:val="00773C61"/>
    <w:rsid w:val="007818CA"/>
    <w:rsid w:val="007A3E97"/>
    <w:rsid w:val="007A7870"/>
    <w:rsid w:val="00852979"/>
    <w:rsid w:val="008C4A37"/>
    <w:rsid w:val="0090304C"/>
    <w:rsid w:val="009123EE"/>
    <w:rsid w:val="00922308"/>
    <w:rsid w:val="00946EC3"/>
    <w:rsid w:val="00957D88"/>
    <w:rsid w:val="009B1BDF"/>
    <w:rsid w:val="00A345E8"/>
    <w:rsid w:val="00A34676"/>
    <w:rsid w:val="00A6694C"/>
    <w:rsid w:val="00A90B02"/>
    <w:rsid w:val="00AA7A90"/>
    <w:rsid w:val="00AC0070"/>
    <w:rsid w:val="00AE2FF5"/>
    <w:rsid w:val="00B0226F"/>
    <w:rsid w:val="00B15ECD"/>
    <w:rsid w:val="00B30540"/>
    <w:rsid w:val="00B47A6F"/>
    <w:rsid w:val="00B767D6"/>
    <w:rsid w:val="00B83839"/>
    <w:rsid w:val="00B869FA"/>
    <w:rsid w:val="00BA17E0"/>
    <w:rsid w:val="00C10643"/>
    <w:rsid w:val="00C74975"/>
    <w:rsid w:val="00CC3E90"/>
    <w:rsid w:val="00CD3633"/>
    <w:rsid w:val="00D021E3"/>
    <w:rsid w:val="00D24977"/>
    <w:rsid w:val="00D25E06"/>
    <w:rsid w:val="00D3320E"/>
    <w:rsid w:val="00D377D0"/>
    <w:rsid w:val="00D51E1A"/>
    <w:rsid w:val="00D85E90"/>
    <w:rsid w:val="00D92C93"/>
    <w:rsid w:val="00DC08FE"/>
    <w:rsid w:val="00DE22F3"/>
    <w:rsid w:val="00E06509"/>
    <w:rsid w:val="00E14B71"/>
    <w:rsid w:val="00E15B00"/>
    <w:rsid w:val="00E2300D"/>
    <w:rsid w:val="00E31504"/>
    <w:rsid w:val="00E40AA1"/>
    <w:rsid w:val="00E41E34"/>
    <w:rsid w:val="00E53BF1"/>
    <w:rsid w:val="00E662B6"/>
    <w:rsid w:val="00ED6F1C"/>
    <w:rsid w:val="00F162D8"/>
    <w:rsid w:val="00F241C9"/>
    <w:rsid w:val="00F80044"/>
    <w:rsid w:val="00F831E0"/>
    <w:rsid w:val="00F94614"/>
    <w:rsid w:val="00FA193F"/>
    <w:rsid w:val="00FA752E"/>
    <w:rsid w:val="00FB2447"/>
    <w:rsid w:val="00FE4A21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A36DAD5"/>
  <w15:docId w15:val="{D261D28C-26F1-4260-9074-79E66549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4E"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rsid w:val="00143D4E"/>
    <w:pPr>
      <w:keepNext/>
      <w:tabs>
        <w:tab w:val="num" w:pos="0"/>
      </w:tabs>
      <w:spacing w:line="480" w:lineRule="auto"/>
      <w:ind w:left="432" w:hanging="432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143D4E"/>
    <w:pPr>
      <w:keepNext/>
      <w:tabs>
        <w:tab w:val="num" w:pos="0"/>
      </w:tabs>
      <w:ind w:left="576" w:hanging="576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43D4E"/>
    <w:pPr>
      <w:keepNext/>
      <w:tabs>
        <w:tab w:val="num" w:pos="0"/>
      </w:tabs>
      <w:ind w:left="720" w:hanging="72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143D4E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143D4E"/>
    <w:pPr>
      <w:keepNext/>
      <w:tabs>
        <w:tab w:val="num" w:pos="0"/>
      </w:tabs>
      <w:ind w:left="1008" w:hanging="1008"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143D4E"/>
    <w:pPr>
      <w:keepNext/>
      <w:tabs>
        <w:tab w:val="num" w:pos="0"/>
      </w:tabs>
      <w:ind w:left="1152" w:hanging="1152"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43D4E"/>
  </w:style>
  <w:style w:type="character" w:customStyle="1" w:styleId="WW8Num1z1">
    <w:name w:val="WW8Num1z1"/>
    <w:rsid w:val="00143D4E"/>
  </w:style>
  <w:style w:type="character" w:customStyle="1" w:styleId="WW8Num1z2">
    <w:name w:val="WW8Num1z2"/>
    <w:rsid w:val="00143D4E"/>
  </w:style>
  <w:style w:type="character" w:customStyle="1" w:styleId="WW8Num1z3">
    <w:name w:val="WW8Num1z3"/>
    <w:rsid w:val="00143D4E"/>
  </w:style>
  <w:style w:type="character" w:customStyle="1" w:styleId="WW8Num1z4">
    <w:name w:val="WW8Num1z4"/>
    <w:rsid w:val="00143D4E"/>
  </w:style>
  <w:style w:type="character" w:customStyle="1" w:styleId="WW8Num1z5">
    <w:name w:val="WW8Num1z5"/>
    <w:rsid w:val="00143D4E"/>
  </w:style>
  <w:style w:type="character" w:customStyle="1" w:styleId="WW8Num1z6">
    <w:name w:val="WW8Num1z6"/>
    <w:rsid w:val="00143D4E"/>
  </w:style>
  <w:style w:type="character" w:customStyle="1" w:styleId="WW8Num1z7">
    <w:name w:val="WW8Num1z7"/>
    <w:rsid w:val="00143D4E"/>
  </w:style>
  <w:style w:type="character" w:customStyle="1" w:styleId="WW8Num1z8">
    <w:name w:val="WW8Num1z8"/>
    <w:rsid w:val="00143D4E"/>
  </w:style>
  <w:style w:type="character" w:customStyle="1" w:styleId="Fuentedeprrafopredeter5">
    <w:name w:val="Fuente de párrafo predeter.5"/>
    <w:rsid w:val="00143D4E"/>
  </w:style>
  <w:style w:type="character" w:customStyle="1" w:styleId="Fuentedeprrafopredeter4">
    <w:name w:val="Fuente de párrafo predeter.4"/>
    <w:rsid w:val="00143D4E"/>
  </w:style>
  <w:style w:type="character" w:customStyle="1" w:styleId="Fuentedeprrafopredeter3">
    <w:name w:val="Fuente de párrafo predeter.3"/>
    <w:rsid w:val="00143D4E"/>
  </w:style>
  <w:style w:type="character" w:customStyle="1" w:styleId="Fuentedeprrafopredeter2">
    <w:name w:val="Fuente de párrafo predeter.2"/>
    <w:rsid w:val="00143D4E"/>
  </w:style>
  <w:style w:type="character" w:customStyle="1" w:styleId="WW8NumSt1z0">
    <w:name w:val="WW8NumSt1z0"/>
    <w:rsid w:val="00143D4E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  <w:rsid w:val="00143D4E"/>
  </w:style>
  <w:style w:type="character" w:styleId="Hipervnculo">
    <w:name w:val="Hyperlink"/>
    <w:rsid w:val="00143D4E"/>
    <w:rPr>
      <w:color w:val="0000FF"/>
      <w:u w:val="single"/>
    </w:rPr>
  </w:style>
  <w:style w:type="character" w:customStyle="1" w:styleId="estilo61">
    <w:name w:val="estilo61"/>
    <w:rsid w:val="00143D4E"/>
    <w:rPr>
      <w:b/>
      <w:bCs/>
      <w:color w:val="FF0000"/>
    </w:rPr>
  </w:style>
  <w:style w:type="character" w:customStyle="1" w:styleId="PiedepginaCar">
    <w:name w:val="Pie de página Car"/>
    <w:rsid w:val="00143D4E"/>
    <w:rPr>
      <w:lang w:val="es-ES_tradnl"/>
    </w:rPr>
  </w:style>
  <w:style w:type="character" w:styleId="Textoennegrita">
    <w:name w:val="Strong"/>
    <w:qFormat/>
    <w:rsid w:val="00143D4E"/>
    <w:rPr>
      <w:b/>
      <w:bCs/>
    </w:rPr>
  </w:style>
  <w:style w:type="paragraph" w:customStyle="1" w:styleId="Encabezado5">
    <w:name w:val="Encabezado5"/>
    <w:basedOn w:val="Encabezado4"/>
    <w:next w:val="Textoindependiente"/>
    <w:rsid w:val="00143D4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rsid w:val="00143D4E"/>
    <w:pPr>
      <w:spacing w:after="120"/>
    </w:pPr>
  </w:style>
  <w:style w:type="paragraph" w:styleId="Lista">
    <w:name w:val="List"/>
    <w:basedOn w:val="Textoindependiente"/>
    <w:rsid w:val="00143D4E"/>
    <w:rPr>
      <w:rFonts w:cs="Mangal"/>
    </w:rPr>
  </w:style>
  <w:style w:type="paragraph" w:styleId="Descripcin">
    <w:name w:val="caption"/>
    <w:basedOn w:val="Normal"/>
    <w:qFormat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43D4E"/>
    <w:pPr>
      <w:suppressLineNumbers/>
    </w:pPr>
    <w:rPr>
      <w:rFonts w:cs="Mangal"/>
    </w:rPr>
  </w:style>
  <w:style w:type="paragraph" w:customStyle="1" w:styleId="Encabezado4">
    <w:name w:val="Encabezado4"/>
    <w:basedOn w:val="Normal"/>
    <w:next w:val="Textoindependiente"/>
    <w:rsid w:val="00143D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4">
    <w:name w:val="Epígrafe4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rsid w:val="0014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14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14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43D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3D4E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143D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143D4E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rsid w:val="00143D4E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143D4E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rsid w:val="00143D4E"/>
    <w:pPr>
      <w:spacing w:before="100" w:after="100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Textoindependiente"/>
    <w:rsid w:val="00143D4E"/>
  </w:style>
  <w:style w:type="paragraph" w:styleId="Cita">
    <w:name w:val="Quote"/>
    <w:basedOn w:val="Normal"/>
    <w:qFormat/>
    <w:rsid w:val="00143D4E"/>
    <w:pPr>
      <w:spacing w:after="283"/>
      <w:ind w:left="567" w:right="567"/>
    </w:pPr>
  </w:style>
  <w:style w:type="paragraph" w:styleId="Subttulo">
    <w:name w:val="Subtitle"/>
    <w:basedOn w:val="Encabezado4"/>
    <w:next w:val="Textoindependiente"/>
    <w:qFormat/>
    <w:rsid w:val="00143D4E"/>
    <w:pPr>
      <w:spacing w:before="60"/>
      <w:jc w:val="center"/>
    </w:pPr>
    <w:rPr>
      <w:sz w:val="36"/>
      <w:szCs w:val="36"/>
    </w:rPr>
  </w:style>
  <w:style w:type="paragraph" w:styleId="Ttulo">
    <w:name w:val="Title"/>
    <w:basedOn w:val="Encabezado5"/>
    <w:next w:val="Textoindependiente"/>
    <w:qFormat/>
    <w:rsid w:val="00143D4E"/>
  </w:style>
  <w:style w:type="table" w:styleId="Cuadrculaclara-nfasis5">
    <w:name w:val="Light Grid Accent 5"/>
    <w:basedOn w:val="Tablanormal"/>
    <w:uiPriority w:val="62"/>
    <w:rsid w:val="00F9461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39"/>
    <w:rsid w:val="003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14A35"/>
    <w:rPr>
      <w:lang w:val="es-ES_tradnl" w:eastAsia="zh-CN"/>
    </w:rPr>
  </w:style>
  <w:style w:type="character" w:styleId="Textodelmarcadordeposicin">
    <w:name w:val="Placeholder Text"/>
    <w:basedOn w:val="Fuentedeprrafopredeter"/>
    <w:uiPriority w:val="99"/>
    <w:semiHidden/>
    <w:rsid w:val="00DC0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5A0BE825D44313B0CD2530F257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5FCF-8F8C-4EB2-87EB-D366E4DEFFFF}"/>
      </w:docPartPr>
      <w:docPartBody>
        <w:p w:rsidR="00C85F65" w:rsidRDefault="00325E61" w:rsidP="00325E61">
          <w:pPr>
            <w:pStyle w:val="7B5A0BE825D44313B0CD2530F257F9FC3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B44827C22354CF29C2EB6CF6CFE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7F04-B644-4CD9-B398-828D3A52ACA7}"/>
      </w:docPartPr>
      <w:docPartBody>
        <w:p w:rsidR="00C85F65" w:rsidRDefault="00325E61" w:rsidP="00325E61">
          <w:pPr>
            <w:pStyle w:val="7B44827C22354CF29C2EB6CF6CFE70C73"/>
          </w:pPr>
          <w:r w:rsidRPr="00DC08FE">
            <w:rPr>
              <w:rStyle w:val="Textodelmarcadordeposicin"/>
              <w:bCs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F59A3B0E9EC04551A184CC76D879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7D04-3DC2-482F-B22B-08858FB4FE50}"/>
      </w:docPartPr>
      <w:docPartBody>
        <w:p w:rsidR="00C85F65" w:rsidRDefault="00325E61" w:rsidP="00325E61">
          <w:pPr>
            <w:pStyle w:val="F59A3B0E9EC04551A184CC76D87903803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94D2EE55C1E8424A9B3F088F7302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0235-2F88-4BEE-A753-84B24939E875}"/>
      </w:docPartPr>
      <w:docPartBody>
        <w:p w:rsidR="00C85F65" w:rsidRDefault="00325E61" w:rsidP="00325E61">
          <w:pPr>
            <w:pStyle w:val="94D2EE55C1E8424A9B3F088F7302204A1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A8888B35F5F49518635D75D37B3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CE87-6B19-4AC4-9083-AA46CEC438A4}"/>
      </w:docPartPr>
      <w:docPartBody>
        <w:p w:rsidR="00C85F65" w:rsidRDefault="00325E61" w:rsidP="00325E61">
          <w:pPr>
            <w:pStyle w:val="8A8888B35F5F49518635D75D37B3C058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B02C03843F6D46F4A690899EEE68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FF4C-F698-4491-B3C9-D3AFE1E9F109}"/>
      </w:docPartPr>
      <w:docPartBody>
        <w:p w:rsidR="00C85F65" w:rsidRDefault="00325E61" w:rsidP="00325E61">
          <w:pPr>
            <w:pStyle w:val="B02C03843F6D46F4A690899EEE68A7D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A2A524BCDAD400A88A28BB982C7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00E1-0604-420C-99BC-7573B5F38640}"/>
      </w:docPartPr>
      <w:docPartBody>
        <w:p w:rsidR="00C85F65" w:rsidRDefault="00325E61" w:rsidP="00325E61">
          <w:pPr>
            <w:pStyle w:val="8A2A524BCDAD400A88A28BB982C75474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CBED7A6FD3C4C41A120802046CD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7CFD-51B7-4CA8-9A18-7D4400FDE74D}"/>
      </w:docPartPr>
      <w:docPartBody>
        <w:p w:rsidR="00C85F65" w:rsidRDefault="00325E61" w:rsidP="00325E61">
          <w:pPr>
            <w:pStyle w:val="2CBED7A6FD3C4C41A120802046CD7D2F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F6E4DAEFC9B84E6582593E7C8310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9934-142C-4ED5-B9A1-C7234381D9FC}"/>
      </w:docPartPr>
      <w:docPartBody>
        <w:p w:rsidR="00C85F65" w:rsidRDefault="00325E61" w:rsidP="00325E61">
          <w:pPr>
            <w:pStyle w:val="F6E4DAEFC9B84E6582593E7C83101ED1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FEC573059A4441995B2D72CBB46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DF57-AD3F-49FD-BED1-01AC1CEABA1E}"/>
      </w:docPartPr>
      <w:docPartBody>
        <w:p w:rsidR="00C85F65" w:rsidRDefault="00325E61" w:rsidP="00325E61">
          <w:pPr>
            <w:pStyle w:val="AFEC573059A4441995B2D72CBB46C0B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DE3F9D0A64C4B46A77EBDB78077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AFF-49BB-46CC-BC73-4C4DD963A571}"/>
      </w:docPartPr>
      <w:docPartBody>
        <w:p w:rsidR="00C85F65" w:rsidRDefault="00325E61" w:rsidP="00325E61">
          <w:pPr>
            <w:pStyle w:val="0DE3F9D0A64C4B46A77EBDB780777A90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A1BC213B8CF4A549AA23DC91CEB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3299-0796-4C1E-9326-8D4DC5B5BB0A}"/>
      </w:docPartPr>
      <w:docPartBody>
        <w:p w:rsidR="00C85F65" w:rsidRDefault="00325E61" w:rsidP="00325E61">
          <w:pPr>
            <w:pStyle w:val="9A1BC213B8CF4A549AA23DC91CEBD35C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AFFC1B974F1C44B18883738432A0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1BF-8B49-4BE8-A3F7-3DEA26372FA8}"/>
      </w:docPartPr>
      <w:docPartBody>
        <w:p w:rsidR="00C85F65" w:rsidRDefault="00325E61" w:rsidP="00325E61">
          <w:pPr>
            <w:pStyle w:val="AFFC1B974F1C44B18883738432A00AB0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E4DB414A7D584588A46B83ACD2BE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BD32-B753-4C58-A1D9-C7B01E47B23D}"/>
      </w:docPartPr>
      <w:docPartBody>
        <w:p w:rsidR="00C85F65" w:rsidRDefault="00325E61" w:rsidP="00325E61">
          <w:pPr>
            <w:pStyle w:val="E4DB414A7D584588A46B83ACD2BE7648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AD420289470402496A928032B18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9D1F-BD0A-4F07-A9E0-8AF45B996D8F}"/>
      </w:docPartPr>
      <w:docPartBody>
        <w:p w:rsidR="00C85F65" w:rsidRDefault="00325E61" w:rsidP="00325E61">
          <w:pPr>
            <w:pStyle w:val="4AD420289470402496A928032B18B0C7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FF17F50D36534F6FA74339A6BD55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5DBD-95F1-496D-8714-A504A336482A}"/>
      </w:docPartPr>
      <w:docPartBody>
        <w:p w:rsidR="00C85F65" w:rsidRDefault="00325E61" w:rsidP="00325E61">
          <w:pPr>
            <w:pStyle w:val="FF17F50D36534F6FA74339A6BD556F23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F42C6BCFB1934BF18385C3F083D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05C9-7615-460F-A1A2-628E5043B6F8}"/>
      </w:docPartPr>
      <w:docPartBody>
        <w:p w:rsidR="00C85F65" w:rsidRDefault="00325E61" w:rsidP="00325E61">
          <w:pPr>
            <w:pStyle w:val="F42C6BCFB1934BF18385C3F083D9B79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6803F01565749BFAF8A2CCEE248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2C0D-BF9C-4083-8A06-77A366F7A6CD}"/>
      </w:docPartPr>
      <w:docPartBody>
        <w:p w:rsidR="00C85F65" w:rsidRDefault="00325E61" w:rsidP="00325E61">
          <w:pPr>
            <w:pStyle w:val="56803F01565749BFAF8A2CCEE248BC9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C72ACAFF9117403BB46F8629208B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E286-18CD-4801-A71A-B5315A849689}"/>
      </w:docPartPr>
      <w:docPartBody>
        <w:p w:rsidR="00C85F65" w:rsidRDefault="00325E61" w:rsidP="00325E61">
          <w:pPr>
            <w:pStyle w:val="C72ACAFF9117403BB46F8629208BC14C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8B661DB4380467D93827E7F90E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8D74-7091-4BAA-9037-D102DDE50B26}"/>
      </w:docPartPr>
      <w:docPartBody>
        <w:p w:rsidR="00C85F65" w:rsidRDefault="00325E61" w:rsidP="00325E61">
          <w:pPr>
            <w:pStyle w:val="58B661DB4380467D93827E7F90E8CFDA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5B4E58FF758047CD90858742784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28F2-956A-4088-A213-A42A29F218B0}"/>
      </w:docPartPr>
      <w:docPartBody>
        <w:p w:rsidR="00C85F65" w:rsidRDefault="00325E61" w:rsidP="00325E61">
          <w:pPr>
            <w:pStyle w:val="5B4E58FF758047CD90858742784A4D44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7DE31D617304AE8B5F8188AD8BD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4542-B8BD-4B0D-9916-5D6CADD5391F}"/>
      </w:docPartPr>
      <w:docPartBody>
        <w:p w:rsidR="00C85F65" w:rsidRDefault="00325E61" w:rsidP="00325E61">
          <w:pPr>
            <w:pStyle w:val="87DE31D617304AE8B5F8188AD8BD3B3F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42BA99BA934461AAAC3AEF513CF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093D-4D08-403A-91AD-F0278FA6A2DB}"/>
      </w:docPartPr>
      <w:docPartBody>
        <w:p w:rsidR="00C85F65" w:rsidRDefault="00325E61" w:rsidP="00325E61">
          <w:pPr>
            <w:pStyle w:val="A42BA99BA934461AAAC3AEF513CF486D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C9664A0B34B4C6E82B00C52C4E3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45D3-7E87-44D5-8380-789E7305E74D}"/>
      </w:docPartPr>
      <w:docPartBody>
        <w:p w:rsidR="00C85F65" w:rsidRDefault="00325E61" w:rsidP="00325E61">
          <w:pPr>
            <w:pStyle w:val="9C9664A0B34B4C6E82B00C52C4E3AF79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DB443D22B32A4322AB8F41BA3E79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CEFC-E1D0-4BAD-BDFB-804E550F29E3}"/>
      </w:docPartPr>
      <w:docPartBody>
        <w:p w:rsidR="00C85F65" w:rsidRDefault="00325E61" w:rsidP="00325E61">
          <w:pPr>
            <w:pStyle w:val="DB443D22B32A4322AB8F41BA3E797585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65E429E6BFD434ABAAE744CE48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7A0A-AFE5-4DB8-A3B0-D3EBC39EC759}"/>
      </w:docPartPr>
      <w:docPartBody>
        <w:p w:rsidR="00C85F65" w:rsidRDefault="00325E61" w:rsidP="00325E61">
          <w:pPr>
            <w:pStyle w:val="265E429E6BFD434ABAAE744CE48BEBE6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07761F8766743969F9516176D9C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9AB2-4D9D-43E4-8F95-CEC696E72A99}"/>
      </w:docPartPr>
      <w:docPartBody>
        <w:p w:rsidR="00C85F65" w:rsidRDefault="00325E61" w:rsidP="00325E61">
          <w:pPr>
            <w:pStyle w:val="207761F8766743969F9516176D9C90F0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D4FE6902470A488694026E97F451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FA05-9CE2-47B9-A799-FBDD6E578C54}"/>
      </w:docPartPr>
      <w:docPartBody>
        <w:p w:rsidR="00C85F65" w:rsidRDefault="00325E61" w:rsidP="00325E61">
          <w:pPr>
            <w:pStyle w:val="D4FE6902470A488694026E97F4516C74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A83A940CEB2646A7BA313B8FA52F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37DB-C312-4558-AEAB-8C21BBE4A259}"/>
      </w:docPartPr>
      <w:docPartBody>
        <w:p w:rsidR="00C85F65" w:rsidRDefault="00325E61" w:rsidP="00325E61">
          <w:pPr>
            <w:pStyle w:val="A83A940CEB2646A7BA313B8FA52FCADC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2D7945BAB514A6F81C41395019D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C296-5A54-4983-921A-95CABCEF500F}"/>
      </w:docPartPr>
      <w:docPartBody>
        <w:p w:rsidR="00C85F65" w:rsidRDefault="00325E61" w:rsidP="00325E61">
          <w:pPr>
            <w:pStyle w:val="82D7945BAB514A6F81C41395019D42EA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D1AFB0E794B44A6B77103728041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311B-DBA5-42EE-923D-29A480CB31C0}"/>
      </w:docPartPr>
      <w:docPartBody>
        <w:p w:rsidR="00C85F65" w:rsidRDefault="00325E61" w:rsidP="00325E61">
          <w:pPr>
            <w:pStyle w:val="6D1AFB0E794B44A6B771037280411BAE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5E56E35D0E54EC999BF0681AE2E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4BB1-7166-4A3B-AC16-D0891B01FEAA}"/>
      </w:docPartPr>
      <w:docPartBody>
        <w:p w:rsidR="00C85F65" w:rsidRDefault="00325E61" w:rsidP="00325E61">
          <w:pPr>
            <w:pStyle w:val="65E56E35D0E54EC999BF0681AE2E21FC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C37F6C0086EA4473B042BCE1D302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78C9-630D-404E-AB0D-EEEC1B000B93}"/>
      </w:docPartPr>
      <w:docPartBody>
        <w:p w:rsidR="00C85F65" w:rsidRDefault="00325E61" w:rsidP="00325E61">
          <w:pPr>
            <w:pStyle w:val="C37F6C0086EA4473B042BCE1D302F383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61"/>
    <w:rsid w:val="001A7294"/>
    <w:rsid w:val="00325E61"/>
    <w:rsid w:val="00C8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E61"/>
    <w:rPr>
      <w:color w:val="808080"/>
    </w:rPr>
  </w:style>
  <w:style w:type="paragraph" w:customStyle="1" w:styleId="7B5A0BE825D44313B0CD2530F257F9FC">
    <w:name w:val="7B5A0BE825D44313B0CD2530F257F9FC"/>
    <w:rsid w:val="00325E61"/>
  </w:style>
  <w:style w:type="paragraph" w:customStyle="1" w:styleId="7B925C0D764641BEBD3D77E5AE85A965">
    <w:name w:val="7B925C0D764641BEBD3D77E5AE85A965"/>
    <w:rsid w:val="00325E61"/>
  </w:style>
  <w:style w:type="paragraph" w:customStyle="1" w:styleId="B3E89BBCA5C3416B86977656E44B6BC9">
    <w:name w:val="B3E89BBCA5C3416B86977656E44B6BC9"/>
    <w:rsid w:val="00325E61"/>
  </w:style>
  <w:style w:type="paragraph" w:customStyle="1" w:styleId="2956EC09298C4CA3BCC6E314A39B62B3">
    <w:name w:val="2956EC09298C4CA3BCC6E314A39B62B3"/>
    <w:rsid w:val="00325E61"/>
  </w:style>
  <w:style w:type="paragraph" w:customStyle="1" w:styleId="637978C6006144169B00013AF4367556">
    <w:name w:val="637978C6006144169B00013AF4367556"/>
    <w:rsid w:val="00325E61"/>
  </w:style>
  <w:style w:type="paragraph" w:customStyle="1" w:styleId="B0343B3CB486487D9A4C634797B11D01">
    <w:name w:val="B0343B3CB486487D9A4C634797B11D01"/>
    <w:rsid w:val="00325E61"/>
  </w:style>
  <w:style w:type="paragraph" w:customStyle="1" w:styleId="DDD602B4C5194676A5B36A9F4F32DBA4">
    <w:name w:val="DDD602B4C5194676A5B36A9F4F32DBA4"/>
    <w:rsid w:val="00325E61"/>
  </w:style>
  <w:style w:type="paragraph" w:customStyle="1" w:styleId="1C7A0E83B208444FB600C3871108AD09">
    <w:name w:val="1C7A0E83B208444FB600C3871108AD09"/>
    <w:rsid w:val="00325E61"/>
  </w:style>
  <w:style w:type="paragraph" w:customStyle="1" w:styleId="7B44827C22354CF29C2EB6CF6CFE70C7">
    <w:name w:val="7B44827C22354CF29C2EB6CF6CFE70C7"/>
    <w:rsid w:val="00325E61"/>
  </w:style>
  <w:style w:type="paragraph" w:customStyle="1" w:styleId="DFD9997B3A3F43B48234261359D977D2">
    <w:name w:val="DFD9997B3A3F43B48234261359D977D2"/>
    <w:rsid w:val="00325E61"/>
  </w:style>
  <w:style w:type="paragraph" w:customStyle="1" w:styleId="F59A3B0E9EC04551A184CC76D8790380">
    <w:name w:val="F59A3B0E9EC04551A184CC76D8790380"/>
    <w:rsid w:val="00325E61"/>
  </w:style>
  <w:style w:type="paragraph" w:customStyle="1" w:styleId="7B44827C22354CF29C2EB6CF6CFE70C71">
    <w:name w:val="7B44827C22354CF29C2EB6CF6CFE70C7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59A3B0E9EC04551A184CC76D87903801">
    <w:name w:val="F59A3B0E9EC04551A184CC76D8790380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7B5A0BE825D44313B0CD2530F257F9FC1">
    <w:name w:val="7B5A0BE825D44313B0CD2530F257F9FC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7B925C0D764641BEBD3D77E5AE85A9651">
    <w:name w:val="7B925C0D764641BEBD3D77E5AE85A965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B3E89BBCA5C3416B86977656E44B6BC91">
    <w:name w:val="B3E89BBCA5C3416B86977656E44B6BC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956EC09298C4CA3BCC6E314A39B62B31">
    <w:name w:val="2956EC09298C4CA3BCC6E314A39B62B3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37978C6006144169B00013AF43675561">
    <w:name w:val="637978C6006144169B00013AF436755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B0343B3CB486487D9A4C634797B11D011">
    <w:name w:val="B0343B3CB486487D9A4C634797B11D0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DDD602B4C5194676A5B36A9F4F32DBA41">
    <w:name w:val="DDD602B4C5194676A5B36A9F4F32DBA4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1C7A0E83B208444FB600C3871108AD091">
    <w:name w:val="1C7A0E83B208444FB600C3871108AD0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B435CE3338349E6A619CC9BB41448E7">
    <w:name w:val="2B435CE3338349E6A619CC9BB41448E7"/>
    <w:rsid w:val="00325E61"/>
  </w:style>
  <w:style w:type="paragraph" w:customStyle="1" w:styleId="6999E8943F0B421495A9D41C04C92515">
    <w:name w:val="6999E8943F0B421495A9D41C04C92515"/>
    <w:rsid w:val="00325E61"/>
  </w:style>
  <w:style w:type="paragraph" w:customStyle="1" w:styleId="3A60344268EA44749B58F85E4FDCDFEA">
    <w:name w:val="3A60344268EA44749B58F85E4FDCDFEA"/>
    <w:rsid w:val="00325E61"/>
  </w:style>
  <w:style w:type="paragraph" w:customStyle="1" w:styleId="10744AB4C36C4DD08504572D204475DA">
    <w:name w:val="10744AB4C36C4DD08504572D204475DA"/>
    <w:rsid w:val="00325E61"/>
  </w:style>
  <w:style w:type="paragraph" w:customStyle="1" w:styleId="CDCE1175BA2143A6B9FA83376A553181">
    <w:name w:val="CDCE1175BA2143A6B9FA83376A553181"/>
    <w:rsid w:val="00325E61"/>
  </w:style>
  <w:style w:type="paragraph" w:customStyle="1" w:styleId="478E7B59FB354368A3DB8BA11339B2DD">
    <w:name w:val="478E7B59FB354368A3DB8BA11339B2DD"/>
    <w:rsid w:val="00325E61"/>
  </w:style>
  <w:style w:type="paragraph" w:customStyle="1" w:styleId="206F2162EF7E48CF933A8B9CB9564E92">
    <w:name w:val="206F2162EF7E48CF933A8B9CB9564E92"/>
    <w:rsid w:val="00325E61"/>
  </w:style>
  <w:style w:type="paragraph" w:customStyle="1" w:styleId="87A7E8B41B0845F29FD4F86E260184E3">
    <w:name w:val="87A7E8B41B0845F29FD4F86E260184E3"/>
    <w:rsid w:val="00325E61"/>
  </w:style>
  <w:style w:type="paragraph" w:customStyle="1" w:styleId="8819BA5F2E324BE18398222A57F1FAA3">
    <w:name w:val="8819BA5F2E324BE18398222A57F1FAA3"/>
    <w:rsid w:val="00325E61"/>
  </w:style>
  <w:style w:type="paragraph" w:customStyle="1" w:styleId="A9D6E3267E154D9A829E603CEBC1C949">
    <w:name w:val="A9D6E3267E154D9A829E603CEBC1C949"/>
    <w:rsid w:val="00325E61"/>
  </w:style>
  <w:style w:type="paragraph" w:customStyle="1" w:styleId="2D7868B8FC5D46D98DC2257ECF25A2CB">
    <w:name w:val="2D7868B8FC5D46D98DC2257ECF25A2CB"/>
    <w:rsid w:val="00325E61"/>
  </w:style>
  <w:style w:type="paragraph" w:customStyle="1" w:styleId="228209C9DCAA4795BC90C75662FB9456">
    <w:name w:val="228209C9DCAA4795BC90C75662FB9456"/>
    <w:rsid w:val="00325E61"/>
  </w:style>
  <w:style w:type="paragraph" w:customStyle="1" w:styleId="681329FF26B54AE08878CBA740DF194C">
    <w:name w:val="681329FF26B54AE08878CBA740DF194C"/>
    <w:rsid w:val="00325E61"/>
  </w:style>
  <w:style w:type="paragraph" w:customStyle="1" w:styleId="F36C2AA6722C40C7BCB6425FE26F4B10">
    <w:name w:val="F36C2AA6722C40C7BCB6425FE26F4B10"/>
    <w:rsid w:val="00325E61"/>
  </w:style>
  <w:style w:type="paragraph" w:customStyle="1" w:styleId="7B44827C22354CF29C2EB6CF6CFE70C72">
    <w:name w:val="7B44827C22354CF29C2EB6CF6CFE70C72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59A3B0E9EC04551A184CC76D87903802">
    <w:name w:val="F59A3B0E9EC04551A184CC76D87903802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94D2EE55C1E8424A9B3F088F7302204A">
    <w:name w:val="94D2EE55C1E8424A9B3F088F7302204A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7B5A0BE825D44313B0CD2530F257F9FC2">
    <w:name w:val="7B5A0BE825D44313B0CD2530F257F9FC2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B435CE3338349E6A619CC9BB41448E71">
    <w:name w:val="2B435CE3338349E6A619CC9BB41448E7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999E8943F0B421495A9D41C04C925151">
    <w:name w:val="6999E8943F0B421495A9D41C04C92515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3A60344268EA44749B58F85E4FDCDFEA1">
    <w:name w:val="3A60344268EA44749B58F85E4FDCDFEA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10744AB4C36C4DD08504572D204475DA1">
    <w:name w:val="10744AB4C36C4DD08504572D204475DA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CDCE1175BA2143A6B9FA83376A5531811">
    <w:name w:val="CDCE1175BA2143A6B9FA83376A55318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478E7B59FB354368A3DB8BA11339B2DD1">
    <w:name w:val="478E7B59FB354368A3DB8BA11339B2DD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06F2162EF7E48CF933A8B9CB9564E921">
    <w:name w:val="206F2162EF7E48CF933A8B9CB9564E92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87A7E8B41B0845F29FD4F86E260184E31">
    <w:name w:val="87A7E8B41B0845F29FD4F86E260184E3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8819BA5F2E324BE18398222A57F1FAA31">
    <w:name w:val="8819BA5F2E324BE18398222A57F1FAA3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A9D6E3267E154D9A829E603CEBC1C9491">
    <w:name w:val="A9D6E3267E154D9A829E603CEBC1C94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D7868B8FC5D46D98DC2257ECF25A2CB1">
    <w:name w:val="2D7868B8FC5D46D98DC2257ECF25A2CB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28209C9DCAA4795BC90C75662FB94561">
    <w:name w:val="228209C9DCAA4795BC90C75662FB945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81329FF26B54AE08878CBA740DF194C1">
    <w:name w:val="681329FF26B54AE08878CBA740DF194C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36C2AA6722C40C7BCB6425FE26F4B101">
    <w:name w:val="F36C2AA6722C40C7BCB6425FE26F4B10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8948432A33449DA913A698993413CAB">
    <w:name w:val="F8948432A33449DA913A698993413CAB"/>
    <w:rsid w:val="00325E61"/>
  </w:style>
  <w:style w:type="paragraph" w:customStyle="1" w:styleId="F43CD105462E473FB0E557A8B9B2D13D">
    <w:name w:val="F43CD105462E473FB0E557A8B9B2D13D"/>
    <w:rsid w:val="00325E61"/>
  </w:style>
  <w:style w:type="paragraph" w:customStyle="1" w:styleId="643A5546410841749C1D636DCD51F060">
    <w:name w:val="643A5546410841749C1D636DCD51F060"/>
    <w:rsid w:val="00325E61"/>
  </w:style>
  <w:style w:type="paragraph" w:customStyle="1" w:styleId="6D52926A86214D8E8BD31DC0713771EC">
    <w:name w:val="6D52926A86214D8E8BD31DC0713771EC"/>
    <w:rsid w:val="00325E61"/>
  </w:style>
  <w:style w:type="paragraph" w:customStyle="1" w:styleId="F20F7C67F24B466DA61AA97A08691B91">
    <w:name w:val="F20F7C67F24B466DA61AA97A08691B91"/>
    <w:rsid w:val="00325E61"/>
  </w:style>
  <w:style w:type="paragraph" w:customStyle="1" w:styleId="A84EC4BA71E7414299096A81EE952B76">
    <w:name w:val="A84EC4BA71E7414299096A81EE952B76"/>
    <w:rsid w:val="00325E61"/>
  </w:style>
  <w:style w:type="paragraph" w:customStyle="1" w:styleId="E1B8E9DAF6C446068D6184BA979FEF66">
    <w:name w:val="E1B8E9DAF6C446068D6184BA979FEF66"/>
    <w:rsid w:val="00325E61"/>
  </w:style>
  <w:style w:type="paragraph" w:customStyle="1" w:styleId="8C81BDB89BBA47B0AD05EF9CAE36ECA9">
    <w:name w:val="8C81BDB89BBA47B0AD05EF9CAE36ECA9"/>
    <w:rsid w:val="00325E61"/>
  </w:style>
  <w:style w:type="paragraph" w:customStyle="1" w:styleId="B46F3D6C5A7149D2BD51EAC621FE94E1">
    <w:name w:val="B46F3D6C5A7149D2BD51EAC621FE94E1"/>
    <w:rsid w:val="00325E61"/>
  </w:style>
  <w:style w:type="paragraph" w:customStyle="1" w:styleId="6905A4E8A7BF4F91810704C210E08587">
    <w:name w:val="6905A4E8A7BF4F91810704C210E08587"/>
    <w:rsid w:val="00325E61"/>
  </w:style>
  <w:style w:type="paragraph" w:customStyle="1" w:styleId="2DAEFB4397FE4825A318185797EC46A7">
    <w:name w:val="2DAEFB4397FE4825A318185797EC46A7"/>
    <w:rsid w:val="00325E61"/>
  </w:style>
  <w:style w:type="paragraph" w:customStyle="1" w:styleId="0C9C2EEF60BA4C8AAF7F70597D65B4A1">
    <w:name w:val="0C9C2EEF60BA4C8AAF7F70597D65B4A1"/>
    <w:rsid w:val="00325E61"/>
  </w:style>
  <w:style w:type="paragraph" w:customStyle="1" w:styleId="692383690EFC48C88DB2B2BFC31AC3E2">
    <w:name w:val="692383690EFC48C88DB2B2BFC31AC3E2"/>
    <w:rsid w:val="00325E61"/>
  </w:style>
  <w:style w:type="paragraph" w:customStyle="1" w:styleId="64E0891D7DDC4F709CCAAFFECFDBC616">
    <w:name w:val="64E0891D7DDC4F709CCAAFFECFDBC616"/>
    <w:rsid w:val="00325E61"/>
  </w:style>
  <w:style w:type="paragraph" w:customStyle="1" w:styleId="431FA2AFCAF147BDB6BB7558878F5FAC">
    <w:name w:val="431FA2AFCAF147BDB6BB7558878F5FAC"/>
    <w:rsid w:val="00325E61"/>
  </w:style>
  <w:style w:type="paragraph" w:customStyle="1" w:styleId="92FDF7200B9245B6A036438551E67C44">
    <w:name w:val="92FDF7200B9245B6A036438551E67C44"/>
    <w:rsid w:val="00325E61"/>
  </w:style>
  <w:style w:type="paragraph" w:customStyle="1" w:styleId="A5597FAE554B4EE69D628525906D31F6">
    <w:name w:val="A5597FAE554B4EE69D628525906D31F6"/>
    <w:rsid w:val="00325E61"/>
  </w:style>
  <w:style w:type="paragraph" w:customStyle="1" w:styleId="C04627017C19495AAE5DBB0CAA43898A">
    <w:name w:val="C04627017C19495AAE5DBB0CAA43898A"/>
    <w:rsid w:val="00325E61"/>
  </w:style>
  <w:style w:type="paragraph" w:customStyle="1" w:styleId="C1B0081111994D598A99C4887BA55FEE">
    <w:name w:val="C1B0081111994D598A99C4887BA55FEE"/>
    <w:rsid w:val="00325E61"/>
  </w:style>
  <w:style w:type="paragraph" w:customStyle="1" w:styleId="10CDE2A8CC93442CB4C67B82588F42C8">
    <w:name w:val="10CDE2A8CC93442CB4C67B82588F42C8"/>
    <w:rsid w:val="00325E61"/>
  </w:style>
  <w:style w:type="paragraph" w:customStyle="1" w:styleId="DAFB86E7C5474A9AA1CD89A1623A4E99">
    <w:name w:val="DAFB86E7C5474A9AA1CD89A1623A4E99"/>
    <w:rsid w:val="00325E61"/>
  </w:style>
  <w:style w:type="paragraph" w:customStyle="1" w:styleId="7B44827C22354CF29C2EB6CF6CFE70C73">
    <w:name w:val="7B44827C22354CF29C2EB6CF6CFE70C73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59A3B0E9EC04551A184CC76D87903803">
    <w:name w:val="F59A3B0E9EC04551A184CC76D87903803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94D2EE55C1E8424A9B3F088F7302204A1">
    <w:name w:val="94D2EE55C1E8424A9B3F088F7302204A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8A8888B35F5F49518635D75D37B3C058">
    <w:name w:val="8A8888B35F5F49518635D75D37B3C058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7B5A0BE825D44313B0CD2530F257F9FC3">
    <w:name w:val="7B5A0BE825D44313B0CD2530F257F9FC3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8948432A33449DA913A698993413CAB1">
    <w:name w:val="F8948432A33449DA913A698993413CAB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43CD105462E473FB0E557A8B9B2D13D1">
    <w:name w:val="F43CD105462E473FB0E557A8B9B2D13D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43A5546410841749C1D636DCD51F0601">
    <w:name w:val="643A5546410841749C1D636DCD51F060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D52926A86214D8E8BD31DC0713771EC1">
    <w:name w:val="6D52926A86214D8E8BD31DC0713771EC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20F7C67F24B466DA61AA97A08691B911">
    <w:name w:val="F20F7C67F24B466DA61AA97A08691B9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A84EC4BA71E7414299096A81EE952B761">
    <w:name w:val="A84EC4BA71E7414299096A81EE952B7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E1B8E9DAF6C446068D6184BA979FEF661">
    <w:name w:val="E1B8E9DAF6C446068D6184BA979FEF6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8C81BDB89BBA47B0AD05EF9CAE36ECA91">
    <w:name w:val="8C81BDB89BBA47B0AD05EF9CAE36ECA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B46F3D6C5A7149D2BD51EAC621FE94E11">
    <w:name w:val="B46F3D6C5A7149D2BD51EAC621FE94E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905A4E8A7BF4F91810704C210E085871">
    <w:name w:val="6905A4E8A7BF4F91810704C210E08587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DAEFB4397FE4825A318185797EC46A71">
    <w:name w:val="2DAEFB4397FE4825A318185797EC46A7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0C9C2EEF60BA4C8AAF7F70597D65B4A11">
    <w:name w:val="0C9C2EEF60BA4C8AAF7F70597D65B4A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92383690EFC48C88DB2B2BFC31AC3E21">
    <w:name w:val="692383690EFC48C88DB2B2BFC31AC3E2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4E0891D7DDC4F709CCAAFFECFDBC6161">
    <w:name w:val="64E0891D7DDC4F709CCAAFFECFDBC61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431FA2AFCAF147BDB6BB7558878F5FAC1">
    <w:name w:val="431FA2AFCAF147BDB6BB7558878F5FAC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92FDF7200B9245B6A036438551E67C441">
    <w:name w:val="92FDF7200B9245B6A036438551E67C44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A5597FAE554B4EE69D628525906D31F61">
    <w:name w:val="A5597FAE554B4EE69D628525906D31F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C04627017C19495AAE5DBB0CAA43898A1">
    <w:name w:val="C04627017C19495AAE5DBB0CAA43898A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C1B0081111994D598A99C4887BA55FEE1">
    <w:name w:val="C1B0081111994D598A99C4887BA55FEE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10CDE2A8CC93442CB4C67B82588F42C81">
    <w:name w:val="10CDE2A8CC93442CB4C67B82588F42C8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DAFB86E7C5474A9AA1CD89A1623A4E991">
    <w:name w:val="DAFB86E7C5474A9AA1CD89A1623A4E9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B02C03843F6D46F4A690899EEE68A7D9">
    <w:name w:val="B02C03843F6D46F4A690899EEE68A7D9"/>
    <w:rsid w:val="00325E61"/>
  </w:style>
  <w:style w:type="paragraph" w:customStyle="1" w:styleId="8A2A524BCDAD400A88A28BB982C75474">
    <w:name w:val="8A2A524BCDAD400A88A28BB982C75474"/>
    <w:rsid w:val="00325E61"/>
  </w:style>
  <w:style w:type="paragraph" w:customStyle="1" w:styleId="2CBED7A6FD3C4C41A120802046CD7D2F">
    <w:name w:val="2CBED7A6FD3C4C41A120802046CD7D2F"/>
    <w:rsid w:val="00325E61"/>
  </w:style>
  <w:style w:type="paragraph" w:customStyle="1" w:styleId="F6E4DAEFC9B84E6582593E7C83101ED1">
    <w:name w:val="F6E4DAEFC9B84E6582593E7C83101ED1"/>
    <w:rsid w:val="00325E61"/>
  </w:style>
  <w:style w:type="paragraph" w:customStyle="1" w:styleId="AFEC573059A4441995B2D72CBB46C0B9">
    <w:name w:val="AFEC573059A4441995B2D72CBB46C0B9"/>
    <w:rsid w:val="00325E61"/>
  </w:style>
  <w:style w:type="paragraph" w:customStyle="1" w:styleId="0DE3F9D0A64C4B46A77EBDB780777A90">
    <w:name w:val="0DE3F9D0A64C4B46A77EBDB780777A90"/>
    <w:rsid w:val="00325E61"/>
  </w:style>
  <w:style w:type="paragraph" w:customStyle="1" w:styleId="9A1BC213B8CF4A549AA23DC91CEBD35C">
    <w:name w:val="9A1BC213B8CF4A549AA23DC91CEBD35C"/>
    <w:rsid w:val="00325E61"/>
  </w:style>
  <w:style w:type="paragraph" w:customStyle="1" w:styleId="AFFC1B974F1C44B18883738432A00AB0">
    <w:name w:val="AFFC1B974F1C44B18883738432A00AB0"/>
    <w:rsid w:val="00325E61"/>
  </w:style>
  <w:style w:type="paragraph" w:customStyle="1" w:styleId="E4DB414A7D584588A46B83ACD2BE7648">
    <w:name w:val="E4DB414A7D584588A46B83ACD2BE7648"/>
    <w:rsid w:val="00325E61"/>
  </w:style>
  <w:style w:type="paragraph" w:customStyle="1" w:styleId="4AD420289470402496A928032B18B0C7">
    <w:name w:val="4AD420289470402496A928032B18B0C7"/>
    <w:rsid w:val="00325E61"/>
  </w:style>
  <w:style w:type="paragraph" w:customStyle="1" w:styleId="FF17F50D36534F6FA74339A6BD556F23">
    <w:name w:val="FF17F50D36534F6FA74339A6BD556F23"/>
    <w:rsid w:val="00325E61"/>
  </w:style>
  <w:style w:type="paragraph" w:customStyle="1" w:styleId="F42C6BCFB1934BF18385C3F083D9B799">
    <w:name w:val="F42C6BCFB1934BF18385C3F083D9B799"/>
    <w:rsid w:val="00325E61"/>
  </w:style>
  <w:style w:type="paragraph" w:customStyle="1" w:styleId="56803F01565749BFAF8A2CCEE248BC99">
    <w:name w:val="56803F01565749BFAF8A2CCEE248BC99"/>
    <w:rsid w:val="00325E61"/>
  </w:style>
  <w:style w:type="paragraph" w:customStyle="1" w:styleId="C72ACAFF9117403BB46F8629208BC14C">
    <w:name w:val="C72ACAFF9117403BB46F8629208BC14C"/>
    <w:rsid w:val="00325E61"/>
  </w:style>
  <w:style w:type="paragraph" w:customStyle="1" w:styleId="58B661DB4380467D93827E7F90E8CFDA">
    <w:name w:val="58B661DB4380467D93827E7F90E8CFDA"/>
    <w:rsid w:val="00325E61"/>
  </w:style>
  <w:style w:type="paragraph" w:customStyle="1" w:styleId="5B4E58FF758047CD90858742784A4D44">
    <w:name w:val="5B4E58FF758047CD90858742784A4D44"/>
    <w:rsid w:val="00325E61"/>
  </w:style>
  <w:style w:type="paragraph" w:customStyle="1" w:styleId="87DE31D617304AE8B5F8188AD8BD3B3F">
    <w:name w:val="87DE31D617304AE8B5F8188AD8BD3B3F"/>
    <w:rsid w:val="00325E61"/>
  </w:style>
  <w:style w:type="paragraph" w:customStyle="1" w:styleId="A42BA99BA934461AAAC3AEF513CF486D">
    <w:name w:val="A42BA99BA934461AAAC3AEF513CF486D"/>
    <w:rsid w:val="00325E61"/>
  </w:style>
  <w:style w:type="paragraph" w:customStyle="1" w:styleId="9C9664A0B34B4C6E82B00C52C4E3AF79">
    <w:name w:val="9C9664A0B34B4C6E82B00C52C4E3AF79"/>
    <w:rsid w:val="00325E61"/>
  </w:style>
  <w:style w:type="paragraph" w:customStyle="1" w:styleId="DB443D22B32A4322AB8F41BA3E797585">
    <w:name w:val="DB443D22B32A4322AB8F41BA3E797585"/>
    <w:rsid w:val="00325E61"/>
  </w:style>
  <w:style w:type="paragraph" w:customStyle="1" w:styleId="265E429E6BFD434ABAAE744CE48BEBE6">
    <w:name w:val="265E429E6BFD434ABAAE744CE48BEBE6"/>
    <w:rsid w:val="00325E61"/>
  </w:style>
  <w:style w:type="paragraph" w:customStyle="1" w:styleId="207761F8766743969F9516176D9C90F0">
    <w:name w:val="207761F8766743969F9516176D9C90F0"/>
    <w:rsid w:val="00325E61"/>
  </w:style>
  <w:style w:type="paragraph" w:customStyle="1" w:styleId="D4FE6902470A488694026E97F4516C74">
    <w:name w:val="D4FE6902470A488694026E97F4516C74"/>
    <w:rsid w:val="00325E61"/>
  </w:style>
  <w:style w:type="paragraph" w:customStyle="1" w:styleId="A83A940CEB2646A7BA313B8FA52FCADC">
    <w:name w:val="A83A940CEB2646A7BA313B8FA52FCADC"/>
    <w:rsid w:val="00325E61"/>
  </w:style>
  <w:style w:type="paragraph" w:customStyle="1" w:styleId="82D7945BAB514A6F81C41395019D42EA">
    <w:name w:val="82D7945BAB514A6F81C41395019D42EA"/>
    <w:rsid w:val="00325E61"/>
  </w:style>
  <w:style w:type="paragraph" w:customStyle="1" w:styleId="6D1AFB0E794B44A6B771037280411BAE">
    <w:name w:val="6D1AFB0E794B44A6B771037280411BAE"/>
    <w:rsid w:val="00325E61"/>
  </w:style>
  <w:style w:type="paragraph" w:customStyle="1" w:styleId="65E56E35D0E54EC999BF0681AE2E21FC">
    <w:name w:val="65E56E35D0E54EC999BF0681AE2E21FC"/>
    <w:rsid w:val="00325E61"/>
  </w:style>
  <w:style w:type="paragraph" w:customStyle="1" w:styleId="C37F6C0086EA4473B042BCE1D302F383">
    <w:name w:val="C37F6C0086EA4473B042BCE1D302F383"/>
    <w:rsid w:val="00325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021A-8F83-41DC-BF6E-1F43D21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Luz Amalia Ahumada Garcia</cp:lastModifiedBy>
  <cp:revision>2</cp:revision>
  <cp:lastPrinted>2019-02-12T17:11:00Z</cp:lastPrinted>
  <dcterms:created xsi:type="dcterms:W3CDTF">2023-11-29T20:26:00Z</dcterms:created>
  <dcterms:modified xsi:type="dcterms:W3CDTF">2023-11-29T20:26:00Z</dcterms:modified>
</cp:coreProperties>
</file>